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79D5B" w14:textId="77777777" w:rsidR="00A34CEB" w:rsidRDefault="00A34CEB" w:rsidP="00A34CEB">
      <w:pPr>
        <w:spacing w:line="276" w:lineRule="auto"/>
        <w:rPr>
          <w:rFonts w:ascii="Franklin Gothic Medium" w:hAnsi="Franklin Gothic Medium"/>
          <w:color w:val="002060"/>
        </w:rPr>
      </w:pPr>
      <w:bookmarkStart w:id="0" w:name="_GoBack"/>
      <w:bookmarkEnd w:id="0"/>
    </w:p>
    <w:p w14:paraId="5DEC7B8E" w14:textId="77777777" w:rsidR="00A34CEB" w:rsidRDefault="00A34CEB" w:rsidP="00A34CEB">
      <w:pPr>
        <w:spacing w:line="276" w:lineRule="auto"/>
        <w:jc w:val="right"/>
        <w:rPr>
          <w:rFonts w:ascii="Franklin Gothic Medium" w:hAnsi="Franklin Gothic Medium"/>
          <w:color w:val="002060"/>
        </w:rPr>
      </w:pPr>
    </w:p>
    <w:p w14:paraId="544CEC13" w14:textId="77777777" w:rsidR="00A34CEB" w:rsidRDefault="00A34CEB" w:rsidP="00A34CEB">
      <w:pPr>
        <w:spacing w:line="276" w:lineRule="auto"/>
        <w:jc w:val="right"/>
        <w:rPr>
          <w:rFonts w:ascii="Franklin Gothic Medium" w:hAnsi="Franklin Gothic Medium"/>
          <w:color w:val="002060"/>
        </w:rPr>
      </w:pPr>
    </w:p>
    <w:p w14:paraId="59EE0591" w14:textId="77777777" w:rsidR="00C77D26" w:rsidRPr="00C77D26" w:rsidRDefault="00C77D26" w:rsidP="00C77D26">
      <w:pPr>
        <w:spacing w:line="360" w:lineRule="auto"/>
        <w:jc w:val="right"/>
        <w:rPr>
          <w:rFonts w:ascii="Tahoma" w:hAnsi="Tahoma" w:cs="Tahoma"/>
          <w:lang w:val="el-GR"/>
        </w:rPr>
      </w:pPr>
      <w:r w:rsidRPr="00C77D26">
        <w:rPr>
          <w:rFonts w:ascii="Tahoma" w:hAnsi="Tahoma" w:cs="Tahoma"/>
          <w:lang w:val="el-GR"/>
        </w:rPr>
        <w:t>Πειραιάς,  24-5-2022</w:t>
      </w:r>
    </w:p>
    <w:p w14:paraId="1B586AEA" w14:textId="77777777" w:rsidR="00C77D26" w:rsidRPr="00C77D26" w:rsidRDefault="00C77D26" w:rsidP="00C77D26">
      <w:pPr>
        <w:spacing w:line="360" w:lineRule="auto"/>
        <w:jc w:val="right"/>
        <w:rPr>
          <w:rFonts w:ascii="Tahoma" w:hAnsi="Tahoma" w:cs="Tahoma"/>
          <w:lang w:val="el-GR"/>
        </w:rPr>
      </w:pPr>
    </w:p>
    <w:p w14:paraId="2A0A4151" w14:textId="77777777" w:rsidR="00C77D26" w:rsidRPr="00C77D26" w:rsidRDefault="00C77D26" w:rsidP="00C77D26">
      <w:pPr>
        <w:spacing w:line="360" w:lineRule="auto"/>
        <w:jc w:val="right"/>
        <w:rPr>
          <w:rFonts w:ascii="Tahoma" w:hAnsi="Tahoma" w:cs="Tahoma"/>
          <w:lang w:val="el-GR"/>
        </w:rPr>
      </w:pPr>
    </w:p>
    <w:p w14:paraId="66787DA4" w14:textId="77777777" w:rsidR="00C77D26" w:rsidRPr="00C77D26" w:rsidRDefault="00C77D26" w:rsidP="00C77D26">
      <w:pPr>
        <w:spacing w:line="360" w:lineRule="auto"/>
        <w:jc w:val="center"/>
        <w:rPr>
          <w:rFonts w:ascii="Tahoma" w:hAnsi="Tahoma" w:cs="Tahoma"/>
          <w:b/>
          <w:bCs/>
          <w:u w:val="single"/>
          <w:lang w:val="el-GR"/>
        </w:rPr>
      </w:pPr>
      <w:r w:rsidRPr="00C77D26">
        <w:rPr>
          <w:rFonts w:ascii="Tahoma" w:hAnsi="Tahoma" w:cs="Tahoma"/>
          <w:b/>
          <w:bCs/>
          <w:u w:val="single"/>
          <w:lang w:val="el-GR"/>
        </w:rPr>
        <w:t>Δ Ε Λ Τ Ι Ο   Τ Υ Π Ο Υ</w:t>
      </w:r>
    </w:p>
    <w:p w14:paraId="6CDC7CFC" w14:textId="77777777" w:rsidR="00C77D26" w:rsidRPr="00C77D26" w:rsidRDefault="00C77D26" w:rsidP="00C77D26">
      <w:pPr>
        <w:spacing w:line="360" w:lineRule="auto"/>
        <w:jc w:val="center"/>
        <w:rPr>
          <w:rFonts w:ascii="Tahoma" w:hAnsi="Tahoma" w:cs="Tahoma"/>
          <w:b/>
          <w:bCs/>
          <w:u w:val="single"/>
          <w:lang w:val="el-GR"/>
        </w:rPr>
      </w:pPr>
    </w:p>
    <w:p w14:paraId="3413DE08" w14:textId="77777777" w:rsidR="00C77D26" w:rsidRPr="00C77D26" w:rsidRDefault="00C77D26" w:rsidP="00C77D26">
      <w:pPr>
        <w:spacing w:line="360" w:lineRule="auto"/>
        <w:jc w:val="both"/>
        <w:rPr>
          <w:rFonts w:ascii="Tahoma" w:hAnsi="Tahoma" w:cs="Tahoma"/>
          <w:lang w:val="el-GR"/>
        </w:rPr>
      </w:pPr>
      <w:r w:rsidRPr="00C77D26">
        <w:rPr>
          <w:rFonts w:ascii="Tahoma" w:hAnsi="Tahoma" w:cs="Tahoma"/>
          <w:lang w:val="el-GR"/>
        </w:rPr>
        <w:t>Ο Ιατρικός Σύλλογος Πειραιά στηρίζει τις κινητοποιήσεις των εργαστηριακών ιατρών και του Συντονιστικού Οργάνου φορέων Π.Φ.Υ. στις 26-27-28 Μαΐου 2022.</w:t>
      </w:r>
    </w:p>
    <w:p w14:paraId="7939B178" w14:textId="61B3CCAD" w:rsidR="00C77D26" w:rsidRDefault="00C77D26" w:rsidP="00C77D26">
      <w:pPr>
        <w:spacing w:line="360" w:lineRule="auto"/>
        <w:jc w:val="both"/>
        <w:rPr>
          <w:rFonts w:ascii="Tahoma" w:hAnsi="Tahoma" w:cs="Tahoma"/>
          <w:lang w:val="el-GR"/>
        </w:rPr>
      </w:pPr>
      <w:r w:rsidRPr="00C77D26">
        <w:rPr>
          <w:rFonts w:ascii="Tahoma" w:hAnsi="Tahoma" w:cs="Tahoma"/>
          <w:lang w:val="el-GR"/>
        </w:rPr>
        <w:t xml:space="preserve">Καλούμε την Πολιτεία να χρηματοδοτήσει την Π.Φ.Υ.,  να σταματήσει η εφαρμογή του </w:t>
      </w:r>
      <w:r>
        <w:rPr>
          <w:rFonts w:ascii="Tahoma" w:hAnsi="Tahoma" w:cs="Tahoma"/>
        </w:rPr>
        <w:t>claw</w:t>
      </w:r>
      <w:r w:rsidRPr="00C77D26">
        <w:rPr>
          <w:rFonts w:ascii="Tahoma" w:hAnsi="Tahoma" w:cs="Tahoma"/>
          <w:lang w:val="el-GR"/>
        </w:rPr>
        <w:t xml:space="preserve"> </w:t>
      </w:r>
      <w:r>
        <w:rPr>
          <w:rFonts w:ascii="Tahoma" w:hAnsi="Tahoma" w:cs="Tahoma"/>
        </w:rPr>
        <w:t>back</w:t>
      </w:r>
      <w:r w:rsidRPr="00C77D26">
        <w:rPr>
          <w:rFonts w:ascii="Tahoma" w:hAnsi="Tahoma" w:cs="Tahoma"/>
          <w:lang w:val="el-GR"/>
        </w:rPr>
        <w:t xml:space="preserve">,  ώστε να μπορέσουν να επιβιώσουν τα ιατρεία/εργαστήρια της γειτονιάς και τα </w:t>
      </w:r>
      <w:proofErr w:type="spellStart"/>
      <w:r w:rsidRPr="00C77D26">
        <w:rPr>
          <w:rFonts w:ascii="Tahoma" w:hAnsi="Tahoma" w:cs="Tahoma"/>
          <w:lang w:val="el-GR"/>
        </w:rPr>
        <w:t>πολυϊατρεία</w:t>
      </w:r>
      <w:proofErr w:type="spellEnd"/>
      <w:r w:rsidRPr="00C77D26">
        <w:rPr>
          <w:rFonts w:ascii="Tahoma" w:hAnsi="Tahoma" w:cs="Tahoma"/>
          <w:lang w:val="el-GR"/>
        </w:rPr>
        <w:t>,  που εδώ και χρόνια στηρίζουν την Δημόσια Υγεία και κινδυνεύουν πλέον με αφανισμό.</w:t>
      </w:r>
    </w:p>
    <w:p w14:paraId="49BFEFE0" w14:textId="77777777" w:rsidR="00C77D26" w:rsidRDefault="00C77D26" w:rsidP="00C77D26">
      <w:pPr>
        <w:spacing w:line="360" w:lineRule="auto"/>
        <w:jc w:val="both"/>
        <w:rPr>
          <w:rFonts w:ascii="Tahoma" w:hAnsi="Tahoma" w:cs="Tahoma"/>
          <w:lang w:val="el-GR"/>
        </w:rPr>
      </w:pPr>
    </w:p>
    <w:p w14:paraId="7E62385B" w14:textId="77777777" w:rsidR="00C77D26" w:rsidRPr="00C77D26" w:rsidRDefault="00C77D26" w:rsidP="00C77D26">
      <w:pPr>
        <w:spacing w:line="360" w:lineRule="auto"/>
        <w:jc w:val="both"/>
        <w:rPr>
          <w:rFonts w:ascii="Tahoma" w:hAnsi="Tahoma" w:cs="Tahoma"/>
          <w:lang w:val="el-GR"/>
        </w:rPr>
      </w:pPr>
    </w:p>
    <w:p w14:paraId="355A3D42" w14:textId="77777777" w:rsidR="00C77D26" w:rsidRPr="00C77D26" w:rsidRDefault="00C77D26" w:rsidP="00C77D26">
      <w:pPr>
        <w:spacing w:line="360" w:lineRule="auto"/>
        <w:jc w:val="both"/>
        <w:rPr>
          <w:rFonts w:ascii="Tahoma" w:hAnsi="Tahoma" w:cs="Tahoma"/>
          <w:lang w:val="el-GR"/>
        </w:rPr>
      </w:pPr>
    </w:p>
    <w:p w14:paraId="61ECDFC5" w14:textId="77777777" w:rsidR="00C77D26" w:rsidRPr="00C77D26" w:rsidRDefault="00C77D26" w:rsidP="00C77D26">
      <w:pPr>
        <w:spacing w:line="360" w:lineRule="auto"/>
        <w:jc w:val="both"/>
        <w:rPr>
          <w:rFonts w:ascii="Tahoma" w:hAnsi="Tahoma" w:cs="Tahoma"/>
          <w:lang w:val="el-GR"/>
        </w:rPr>
      </w:pPr>
      <w:r w:rsidRPr="00C77D26">
        <w:rPr>
          <w:rFonts w:ascii="Tahoma" w:hAnsi="Tahoma" w:cs="Tahoma"/>
          <w:lang w:val="el-GR"/>
        </w:rPr>
        <w:t xml:space="preserve">        Ο ΠΡΟΕΔΡΟΣ                                                      Ο ΓΕΝ. ΓΡΑΜΜΑΤΕΑΣ Α΄ </w:t>
      </w:r>
    </w:p>
    <w:p w14:paraId="57517DC1" w14:textId="77777777" w:rsidR="00C77D26" w:rsidRPr="00C77D26" w:rsidRDefault="00C77D26" w:rsidP="00C77D26">
      <w:pPr>
        <w:spacing w:line="360" w:lineRule="auto"/>
        <w:jc w:val="both"/>
        <w:rPr>
          <w:rFonts w:ascii="Tahoma" w:hAnsi="Tahoma" w:cs="Tahoma"/>
          <w:lang w:val="el-GR"/>
        </w:rPr>
      </w:pPr>
    </w:p>
    <w:p w14:paraId="6C52323F" w14:textId="77777777" w:rsidR="00C77D26" w:rsidRPr="00C77D26" w:rsidRDefault="00C77D26" w:rsidP="00C77D26">
      <w:pPr>
        <w:spacing w:line="360" w:lineRule="auto"/>
        <w:jc w:val="both"/>
        <w:rPr>
          <w:rFonts w:ascii="Tahoma" w:hAnsi="Tahoma" w:cs="Tahoma"/>
          <w:lang w:val="el-GR"/>
        </w:rPr>
      </w:pPr>
    </w:p>
    <w:p w14:paraId="285E92A0" w14:textId="77777777" w:rsidR="00C77D26" w:rsidRPr="00034663" w:rsidRDefault="00C77D26" w:rsidP="00C77D26">
      <w:pPr>
        <w:spacing w:line="360" w:lineRule="auto"/>
        <w:jc w:val="both"/>
        <w:rPr>
          <w:rFonts w:ascii="Tahoma" w:hAnsi="Tahoma" w:cs="Tahoma"/>
        </w:rPr>
      </w:pPr>
      <w:r>
        <w:rPr>
          <w:rFonts w:ascii="Tahoma" w:hAnsi="Tahoma" w:cs="Tahoma"/>
        </w:rPr>
        <w:t xml:space="preserve">ΠΛΑΤΑΝΗΣΙΩΤΗΣ ΝΙΚΟΛΑΟΣ                                              </w:t>
      </w:r>
      <w:proofErr w:type="gramStart"/>
      <w:r>
        <w:rPr>
          <w:rFonts w:ascii="Tahoma" w:hAnsi="Tahoma" w:cs="Tahoma"/>
        </w:rPr>
        <w:t>ΒΙΤΣΑΣ  ΓΕΩΡΓΙΟΣ</w:t>
      </w:r>
      <w:proofErr w:type="gramEnd"/>
    </w:p>
    <w:p w14:paraId="539E2163" w14:textId="5FB1A301" w:rsidR="00BC19F5" w:rsidRDefault="00BC19F5">
      <w:pPr>
        <w:pStyle w:val="Body"/>
      </w:pPr>
    </w:p>
    <w:sectPr w:rsidR="00BC19F5" w:rsidSect="008A309E">
      <w:headerReference w:type="even" r:id="rId9"/>
      <w:headerReference w:type="default" r:id="rId10"/>
      <w:headerReference w:type="first" r:id="rId11"/>
      <w:pgSz w:w="11900" w:h="16840"/>
      <w:pgMar w:top="567" w:right="1134" w:bottom="567" w:left="1418" w:header="3402"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6588B" w14:textId="77777777" w:rsidR="00BA25D0" w:rsidRDefault="00BA25D0">
      <w:r>
        <w:separator/>
      </w:r>
    </w:p>
  </w:endnote>
  <w:endnote w:type="continuationSeparator" w:id="0">
    <w:p w14:paraId="6694273C" w14:textId="77777777" w:rsidR="00BA25D0" w:rsidRDefault="00BA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w:panose1 w:val="020B06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3501D" w14:textId="77777777" w:rsidR="00BA25D0" w:rsidRDefault="00BA25D0">
      <w:r>
        <w:separator/>
      </w:r>
    </w:p>
  </w:footnote>
  <w:footnote w:type="continuationSeparator" w:id="0">
    <w:p w14:paraId="2237CF41" w14:textId="77777777" w:rsidR="00BA25D0" w:rsidRDefault="00BA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22D8" w14:textId="3FF3838E" w:rsidR="000C5E5B" w:rsidRDefault="00BA25D0">
    <w:pPr>
      <w:pStyle w:val="a3"/>
    </w:pPr>
    <w:r>
      <w:rPr>
        <w:noProof/>
      </w:rPr>
      <w:pict w14:anchorId="7C0A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2pt;height:841.9pt;z-index:-251657216;mso-wrap-edited:f;mso-position-horizontal:center;mso-position-horizontal-relative:margin;mso-position-vertical:center;mso-position-vertical-relative:margin" wrapcoords="761 577 761 2558 6447 2712 9385 2750 9385 2942 10800 3039 3509 3077 3509 3519 6365 3635 10119 3654 3563 3827 3563 3904 5658 4019 5658 4212 10800 4269 10800 18753 761 19041 761 20984 20811 20984 20811 19041 10800 18753 10800 4269 15914 4212 15914 4019 18009 3904 18009 3827 11371 3654 15207 3635 18117 3519 18036 3077 10800 3039 12160 2942 12160 2750 15152 2712 20811 2558 20811 577 761 577">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84CB" w14:textId="60369997" w:rsidR="000C5E5B" w:rsidRDefault="00BA25D0">
    <w:pPr>
      <w:pStyle w:val="a3"/>
    </w:pPr>
    <w:r>
      <w:rPr>
        <w:noProof/>
      </w:rPr>
      <w:pict w14:anchorId="29AF2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1in;margin-top:-183.9pt;width:595.2pt;height:841.9pt;z-index:-251658240;mso-wrap-edited:f;mso-position-horizontal-relative:margin;mso-position-vertical-relative:margin" wrapcoords="761 577 761 2558 6447 2712 9385 2750 9385 2942 10800 3039 3509 3077 3509 3519 6365 3635 10119 3654 3563 3827 3563 3904 5658 4019 5658 4212 10800 4269 10800 18753 761 19041 761 20984 20811 20984 20811 19041 10800 18753 10800 4269 15914 4212 15914 4019 18009 3904 18009 3827 11371 3654 15207 3635 18117 3519 18036 3077 10800 3039 12160 2942 12160 2750 15152 2712 20811 2558 20811 577 761 577">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7BF6" w14:textId="421881DB" w:rsidR="000C5E5B" w:rsidRDefault="00BA25D0">
    <w:pPr>
      <w:pStyle w:val="a3"/>
    </w:pPr>
    <w:r>
      <w:rPr>
        <w:noProof/>
      </w:rPr>
      <w:pict w14:anchorId="413A8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2pt;height:841.9pt;z-index:-251656192;mso-wrap-edited:f;mso-position-horizontal:center;mso-position-horizontal-relative:margin;mso-position-vertical:center;mso-position-vertical-relative:margin" wrapcoords="761 577 761 2558 6447 2712 9385 2750 9385 2942 10800 3039 3509 3077 3509 3519 6365 3635 10119 3654 3563 3827 3563 3904 5658 4019 5658 4212 10800 4269 10800 18753 761 19041 761 20984 20811 20984 20811 19041 10800 18753 10800 4269 15914 4212 15914 4019 18009 3904 18009 3827 11371 3654 15207 3635 18117 3519 18036 3077 10800 3039 12160 2942 12160 2750 15152 2712 20811 2558 20811 577 761 577">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5B67"/>
    <w:multiLevelType w:val="hybridMultilevel"/>
    <w:tmpl w:val="335CA9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6950017C"/>
    <w:multiLevelType w:val="hybridMultilevel"/>
    <w:tmpl w:val="BCF2F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F25BD"/>
    <w:rsid w:val="000C5E5B"/>
    <w:rsid w:val="000D1EB5"/>
    <w:rsid w:val="00141C51"/>
    <w:rsid w:val="00151E35"/>
    <w:rsid w:val="00164A41"/>
    <w:rsid w:val="00417E7E"/>
    <w:rsid w:val="006459D4"/>
    <w:rsid w:val="006670D9"/>
    <w:rsid w:val="008A309E"/>
    <w:rsid w:val="008E5C78"/>
    <w:rsid w:val="00A34CEB"/>
    <w:rsid w:val="00AD6B0F"/>
    <w:rsid w:val="00AF25BD"/>
    <w:rsid w:val="00BA25D0"/>
    <w:rsid w:val="00BC19F5"/>
    <w:rsid w:val="00C77D26"/>
    <w:rsid w:val="00D30660"/>
    <w:rsid w:val="00DF4279"/>
    <w:rsid w:val="00EE3366"/>
    <w:rsid w:val="00FC00A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CEA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Body">
    <w:name w:val="Body"/>
    <w:rPr>
      <w:rFonts w:ascii="Helvetica" w:hAnsi="Helvetica" w:cs="Arial Unicode MS"/>
      <w:color w:val="000000"/>
      <w:sz w:val="22"/>
      <w:szCs w:val="22"/>
    </w:rPr>
  </w:style>
  <w:style w:type="paragraph" w:styleId="a3">
    <w:name w:val="header"/>
    <w:basedOn w:val="a"/>
    <w:link w:val="Char"/>
    <w:uiPriority w:val="99"/>
    <w:unhideWhenUsed/>
    <w:rsid w:val="00EE3366"/>
    <w:pPr>
      <w:tabs>
        <w:tab w:val="center" w:pos="4153"/>
        <w:tab w:val="right" w:pos="8306"/>
      </w:tabs>
    </w:pPr>
  </w:style>
  <w:style w:type="character" w:customStyle="1" w:styleId="Char">
    <w:name w:val="Κεφαλίδα Char"/>
    <w:basedOn w:val="a0"/>
    <w:link w:val="a3"/>
    <w:uiPriority w:val="99"/>
    <w:rsid w:val="00EE3366"/>
    <w:rPr>
      <w:sz w:val="24"/>
      <w:szCs w:val="24"/>
      <w:lang w:val="en-US"/>
    </w:rPr>
  </w:style>
  <w:style w:type="paragraph" w:styleId="a4">
    <w:name w:val="footer"/>
    <w:basedOn w:val="a"/>
    <w:link w:val="Char0"/>
    <w:uiPriority w:val="99"/>
    <w:unhideWhenUsed/>
    <w:rsid w:val="00EE3366"/>
    <w:pPr>
      <w:tabs>
        <w:tab w:val="center" w:pos="4153"/>
        <w:tab w:val="right" w:pos="8306"/>
      </w:tabs>
    </w:pPr>
  </w:style>
  <w:style w:type="character" w:customStyle="1" w:styleId="Char0">
    <w:name w:val="Υποσέλιδο Char"/>
    <w:basedOn w:val="a0"/>
    <w:link w:val="a4"/>
    <w:uiPriority w:val="99"/>
    <w:rsid w:val="00EE3366"/>
    <w:rPr>
      <w:sz w:val="24"/>
      <w:szCs w:val="24"/>
      <w:lang w:val="en-US"/>
    </w:rPr>
  </w:style>
  <w:style w:type="paragraph" w:styleId="a5">
    <w:name w:val="Balloon Text"/>
    <w:basedOn w:val="a"/>
    <w:link w:val="Char1"/>
    <w:uiPriority w:val="99"/>
    <w:semiHidden/>
    <w:unhideWhenUsed/>
    <w:rsid w:val="00AD6B0F"/>
    <w:rPr>
      <w:rFonts w:ascii="Lucida Grande" w:hAnsi="Lucida Grande"/>
      <w:sz w:val="18"/>
      <w:szCs w:val="18"/>
    </w:rPr>
  </w:style>
  <w:style w:type="character" w:customStyle="1" w:styleId="Char1">
    <w:name w:val="Κείμενο πλαισίου Char"/>
    <w:basedOn w:val="a0"/>
    <w:link w:val="a5"/>
    <w:uiPriority w:val="99"/>
    <w:semiHidden/>
    <w:rsid w:val="00AD6B0F"/>
    <w:rPr>
      <w:rFonts w:ascii="Lucida Grande" w:hAnsi="Lucida Grande"/>
      <w:sz w:val="18"/>
      <w:szCs w:val="18"/>
      <w:lang w:val="en-US"/>
    </w:rPr>
  </w:style>
  <w:style w:type="character" w:customStyle="1" w:styleId="m4048665994540598399gmail-m-6648063938440288422s1">
    <w:name w:val="m_4048665994540598399gmail-m_-6648063938440288422s1"/>
    <w:rsid w:val="00FC00A8"/>
  </w:style>
  <w:style w:type="paragraph" w:customStyle="1" w:styleId="m4048665994540598399gmail-m-6648063938440288422p1">
    <w:name w:val="m_4048665994540598399gmail-m_-6648063938440288422p1"/>
    <w:basedOn w:val="a"/>
    <w:rsid w:val="00FC0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m4048665994540598399gmail-m-6648063938440288422apple-converted-space">
    <w:name w:val="m_4048665994540598399gmail-m_-6648063938440288422apple-converted-space"/>
    <w:rsid w:val="00FC0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Body">
    <w:name w:val="Body"/>
    <w:rPr>
      <w:rFonts w:ascii="Helvetica" w:hAnsi="Helvetica" w:cs="Arial Unicode MS"/>
      <w:color w:val="000000"/>
      <w:sz w:val="22"/>
      <w:szCs w:val="22"/>
    </w:rPr>
  </w:style>
  <w:style w:type="paragraph" w:styleId="a3">
    <w:name w:val="header"/>
    <w:basedOn w:val="a"/>
    <w:link w:val="Char"/>
    <w:uiPriority w:val="99"/>
    <w:unhideWhenUsed/>
    <w:rsid w:val="00EE3366"/>
    <w:pPr>
      <w:tabs>
        <w:tab w:val="center" w:pos="4153"/>
        <w:tab w:val="right" w:pos="8306"/>
      </w:tabs>
    </w:pPr>
  </w:style>
  <w:style w:type="character" w:customStyle="1" w:styleId="Char">
    <w:name w:val="Κεφαλίδα Char"/>
    <w:basedOn w:val="a0"/>
    <w:link w:val="a3"/>
    <w:uiPriority w:val="99"/>
    <w:rsid w:val="00EE3366"/>
    <w:rPr>
      <w:sz w:val="24"/>
      <w:szCs w:val="24"/>
      <w:lang w:val="en-US"/>
    </w:rPr>
  </w:style>
  <w:style w:type="paragraph" w:styleId="a4">
    <w:name w:val="footer"/>
    <w:basedOn w:val="a"/>
    <w:link w:val="Char0"/>
    <w:uiPriority w:val="99"/>
    <w:unhideWhenUsed/>
    <w:rsid w:val="00EE3366"/>
    <w:pPr>
      <w:tabs>
        <w:tab w:val="center" w:pos="4153"/>
        <w:tab w:val="right" w:pos="8306"/>
      </w:tabs>
    </w:pPr>
  </w:style>
  <w:style w:type="character" w:customStyle="1" w:styleId="Char0">
    <w:name w:val="Υποσέλιδο Char"/>
    <w:basedOn w:val="a0"/>
    <w:link w:val="a4"/>
    <w:uiPriority w:val="99"/>
    <w:rsid w:val="00EE3366"/>
    <w:rPr>
      <w:sz w:val="24"/>
      <w:szCs w:val="24"/>
      <w:lang w:val="en-US"/>
    </w:rPr>
  </w:style>
  <w:style w:type="paragraph" w:styleId="a5">
    <w:name w:val="Balloon Text"/>
    <w:basedOn w:val="a"/>
    <w:link w:val="Char1"/>
    <w:uiPriority w:val="99"/>
    <w:semiHidden/>
    <w:unhideWhenUsed/>
    <w:rsid w:val="00AD6B0F"/>
    <w:rPr>
      <w:rFonts w:ascii="Lucida Grande" w:hAnsi="Lucida Grande"/>
      <w:sz w:val="18"/>
      <w:szCs w:val="18"/>
    </w:rPr>
  </w:style>
  <w:style w:type="character" w:customStyle="1" w:styleId="Char1">
    <w:name w:val="Κείμενο πλαισίου Char"/>
    <w:basedOn w:val="a0"/>
    <w:link w:val="a5"/>
    <w:uiPriority w:val="99"/>
    <w:semiHidden/>
    <w:rsid w:val="00AD6B0F"/>
    <w:rPr>
      <w:rFonts w:ascii="Lucida Grande" w:hAnsi="Lucida Grande"/>
      <w:sz w:val="18"/>
      <w:szCs w:val="18"/>
      <w:lang w:val="en-US"/>
    </w:rPr>
  </w:style>
  <w:style w:type="character" w:customStyle="1" w:styleId="m4048665994540598399gmail-m-6648063938440288422s1">
    <w:name w:val="m_4048665994540598399gmail-m_-6648063938440288422s1"/>
    <w:rsid w:val="00FC00A8"/>
  </w:style>
  <w:style w:type="paragraph" w:customStyle="1" w:styleId="m4048665994540598399gmail-m-6648063938440288422p1">
    <w:name w:val="m_4048665994540598399gmail-m_-6648063938440288422p1"/>
    <w:basedOn w:val="a"/>
    <w:rsid w:val="00FC0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m4048665994540598399gmail-m-6648063938440288422apple-converted-space">
    <w:name w:val="m_4048665994540598399gmail-m_-6648063938440288422apple-converted-space"/>
    <w:rsid w:val="00FC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953204">
      <w:bodyDiv w:val="1"/>
      <w:marLeft w:val="0"/>
      <w:marRight w:val="0"/>
      <w:marTop w:val="0"/>
      <w:marBottom w:val="0"/>
      <w:divBdr>
        <w:top w:val="none" w:sz="0" w:space="0" w:color="auto"/>
        <w:left w:val="none" w:sz="0" w:space="0" w:color="auto"/>
        <w:bottom w:val="none" w:sz="0" w:space="0" w:color="auto"/>
        <w:right w:val="none" w:sz="0" w:space="0" w:color="auto"/>
      </w:divBdr>
    </w:div>
    <w:div w:id="2121680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F272-358A-4C5A-9712-C9C633B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50</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Η ΓΙΑΛΛΕΛΗ</dc:creator>
  <cp:lastModifiedBy>ΒΑΣΙΛΙΚΗ ΓΙΑΛΛΕΛΗ</cp:lastModifiedBy>
  <cp:revision>2</cp:revision>
  <dcterms:created xsi:type="dcterms:W3CDTF">2022-05-24T11:50:00Z</dcterms:created>
  <dcterms:modified xsi:type="dcterms:W3CDTF">2022-05-24T11:50:00Z</dcterms:modified>
</cp:coreProperties>
</file>